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8FB4B" w14:textId="5374BB04" w:rsidR="0014576F" w:rsidRPr="009635EF" w:rsidRDefault="0014576F" w:rsidP="0014576F">
      <w:pPr>
        <w:autoSpaceDE w:val="0"/>
        <w:autoSpaceDN w:val="0"/>
        <w:adjustRightInd w:val="0"/>
        <w:spacing w:line="420" w:lineRule="atLeast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>様式第</w:t>
      </w:r>
      <w:r>
        <w:rPr>
          <w:rFonts w:ascii="Century" w:eastAsia="ＭＳ 明朝" w:hAnsi="ＭＳ 明朝" w:cs="ＭＳ 明朝" w:hint="eastAsia"/>
          <w:color w:val="000000"/>
        </w:rPr>
        <w:t>３</w:t>
      </w:r>
      <w:r w:rsidRPr="009635EF">
        <w:rPr>
          <w:rFonts w:ascii="Century" w:eastAsia="ＭＳ 明朝" w:hAnsi="ＭＳ 明朝" w:cs="ＭＳ 明朝" w:hint="eastAsia"/>
          <w:color w:val="000000"/>
        </w:rPr>
        <w:t>号（第</w:t>
      </w:r>
      <w:r w:rsidR="00880B72">
        <w:rPr>
          <w:rFonts w:ascii="Century" w:eastAsia="ＭＳ 明朝" w:hAnsi="ＭＳ 明朝" w:cs="ＭＳ 明朝" w:hint="eastAsia"/>
          <w:color w:val="000000"/>
        </w:rPr>
        <w:t>６</w:t>
      </w:r>
      <w:r w:rsidRPr="009635EF">
        <w:rPr>
          <w:rFonts w:ascii="Century" w:eastAsia="ＭＳ 明朝" w:hAnsi="ＭＳ 明朝" w:cs="ＭＳ 明朝" w:hint="eastAsia"/>
          <w:color w:val="000000"/>
        </w:rPr>
        <w:t>条関係）</w:t>
      </w:r>
    </w:p>
    <w:p w14:paraId="4AFD627C" w14:textId="77777777" w:rsidR="0014576F" w:rsidRPr="009635EF" w:rsidRDefault="0014576F" w:rsidP="0014576F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color w:val="000000"/>
        </w:rPr>
      </w:pPr>
    </w:p>
    <w:p w14:paraId="75B7FACC" w14:textId="77777777" w:rsidR="0014576F" w:rsidRPr="009635EF" w:rsidRDefault="0014576F" w:rsidP="0014576F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>雇用</w:t>
      </w:r>
      <w:r w:rsidRPr="009635EF">
        <w:rPr>
          <w:rFonts w:ascii="Century" w:eastAsia="ＭＳ 明朝" w:hAnsi="ＭＳ 明朝" w:cs="ＭＳ 明朝"/>
          <w:color w:val="000000"/>
        </w:rPr>
        <w:t>証明書</w:t>
      </w:r>
    </w:p>
    <w:p w14:paraId="1B758F6F" w14:textId="77777777" w:rsidR="0014576F" w:rsidRPr="009635EF" w:rsidRDefault="0014576F" w:rsidP="0014576F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 xml:space="preserve">　雇用している者の情報</w:t>
      </w:r>
    </w:p>
    <w:tbl>
      <w:tblPr>
        <w:tblW w:w="10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3"/>
        <w:gridCol w:w="8720"/>
      </w:tblGrid>
      <w:tr w:rsidR="0014576F" w:rsidRPr="009635EF" w14:paraId="78D6E72F" w14:textId="77777777" w:rsidTr="0014576F">
        <w:trPr>
          <w:trHeight w:val="7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0C613B" w14:textId="77777777" w:rsidR="0014576F" w:rsidRPr="009635EF" w:rsidRDefault="0014576F" w:rsidP="00CB5FB6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AC7FC" w14:textId="77777777" w:rsidR="0014576F" w:rsidRPr="009635EF" w:rsidRDefault="0014576F" w:rsidP="00CB5FB6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4576F" w:rsidRPr="009635EF" w14:paraId="10C6DA09" w14:textId="77777777" w:rsidTr="0014576F">
        <w:trPr>
          <w:trHeight w:val="631"/>
        </w:trPr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6FF1B4" w14:textId="77777777" w:rsidR="0014576F" w:rsidRPr="009635EF" w:rsidRDefault="0014576F" w:rsidP="00CB5FB6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87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7B81" w14:textId="77777777" w:rsidR="0014576F" w:rsidRPr="009635EF" w:rsidRDefault="0014576F" w:rsidP="00CB5FB6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4576F" w:rsidRPr="009635EF" w14:paraId="1104D62F" w14:textId="77777777" w:rsidTr="0014576F">
        <w:trPr>
          <w:trHeight w:val="55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A73A66" w14:textId="77777777" w:rsidR="0014576F" w:rsidRPr="009635EF" w:rsidRDefault="0014576F" w:rsidP="00CB5FB6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83E90" w14:textId="77777777" w:rsidR="0014576F" w:rsidRPr="009635EF" w:rsidRDefault="0014576F" w:rsidP="00CB5FB6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年　　　　月　　　　日</w:t>
            </w:r>
          </w:p>
        </w:tc>
      </w:tr>
      <w:tr w:rsidR="0014576F" w:rsidRPr="009635EF" w14:paraId="72EC2741" w14:textId="77777777" w:rsidTr="0014576F">
        <w:trPr>
          <w:trHeight w:val="54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1998193" w14:textId="77777777" w:rsidR="0014576F" w:rsidRPr="009635EF" w:rsidRDefault="0014576F" w:rsidP="00CB5FB6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C963A" w14:textId="77777777" w:rsidR="0014576F" w:rsidRPr="009635EF" w:rsidRDefault="0014576F" w:rsidP="00CB5FB6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14576F" w:rsidRPr="009635EF" w14:paraId="4DE3E54E" w14:textId="77777777" w:rsidTr="0014576F">
        <w:trPr>
          <w:trHeight w:val="55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8AADB7A" w14:textId="77777777" w:rsidR="0014576F" w:rsidRPr="009635EF" w:rsidRDefault="0014576F" w:rsidP="00CB5FB6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就業開始日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2C2B0" w14:textId="77777777" w:rsidR="0014576F" w:rsidRPr="009635EF" w:rsidRDefault="0014576F" w:rsidP="00CB5FB6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年　　　　月　　　　日</w:t>
            </w:r>
          </w:p>
        </w:tc>
      </w:tr>
      <w:tr w:rsidR="0014576F" w:rsidRPr="009635EF" w14:paraId="45234C84" w14:textId="77777777" w:rsidTr="0014576F">
        <w:trPr>
          <w:trHeight w:val="252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AE0B57B" w14:textId="77777777" w:rsidR="0014576F" w:rsidRPr="009635EF" w:rsidRDefault="0014576F" w:rsidP="00CB5FB6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就業条件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F08D9" w14:textId="77777777" w:rsidR="0014576F" w:rsidRPr="009635EF" w:rsidRDefault="0014576F" w:rsidP="00CB5FB6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16"/>
                <w:szCs w:val="16"/>
              </w:rPr>
              <w:t>該当する場合はチェックを付けてください。※</w:t>
            </w:r>
          </w:p>
        </w:tc>
      </w:tr>
      <w:tr w:rsidR="0014576F" w:rsidRPr="009635EF" w14:paraId="10186CDA" w14:textId="77777777" w:rsidTr="0014576F">
        <w:trPr>
          <w:trHeight w:val="856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763B3C11" w14:textId="77777777" w:rsidR="0014576F" w:rsidRPr="009635EF" w:rsidRDefault="0014576F" w:rsidP="00CB5FB6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7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C4964" w14:textId="77777777" w:rsidR="0014576F" w:rsidRPr="009635EF" w:rsidRDefault="0014576F" w:rsidP="00CB5FB6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□無期の雇用である。</w:t>
            </w: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br/>
              <w:t>□１週間の所定労働時間が20時間以上である。</w:t>
            </w:r>
          </w:p>
        </w:tc>
      </w:tr>
    </w:tbl>
    <w:p w14:paraId="1414B3C6" w14:textId="77777777" w:rsidR="0014576F" w:rsidRPr="009635EF" w:rsidRDefault="0014576F" w:rsidP="0014576F">
      <w:pPr>
        <w:snapToGrid w:val="0"/>
        <w:rPr>
          <w:rFonts w:ascii="Century" w:eastAsia="ＭＳ 明朝" w:hAnsi="ＭＳ 明朝" w:cs="ＭＳ 明朝"/>
          <w:color w:val="000000"/>
          <w:sz w:val="10"/>
          <w:szCs w:val="10"/>
        </w:rPr>
      </w:pPr>
    </w:p>
    <w:p w14:paraId="79417ED4" w14:textId="6586C8C4" w:rsidR="0014576F" w:rsidRPr="00DF15B9" w:rsidRDefault="0014576F" w:rsidP="0014576F">
      <w:pPr>
        <w:autoSpaceDE w:val="0"/>
        <w:autoSpaceDN w:val="0"/>
        <w:adjustRightInd w:val="0"/>
        <w:ind w:left="210" w:rightChars="-178" w:right="-427" w:hangingChars="100" w:hanging="210"/>
        <w:rPr>
          <w:rFonts w:ascii="Century" w:eastAsia="ＭＳ 明朝" w:hAnsi="ＭＳ 明朝" w:cs="ＭＳ 明朝"/>
          <w:color w:val="000000"/>
          <w:sz w:val="21"/>
          <w:szCs w:val="21"/>
        </w:rPr>
      </w:pPr>
      <w:r w:rsidRPr="00DF15B9">
        <w:rPr>
          <w:rFonts w:ascii="Century" w:eastAsia="ＭＳ 明朝" w:hAnsi="ＭＳ 明朝" w:cs="ＭＳ 明朝" w:hint="eastAsia"/>
          <w:color w:val="000000"/>
          <w:sz w:val="21"/>
          <w:szCs w:val="21"/>
        </w:rPr>
        <w:t>※</w:t>
      </w:r>
      <w:r w:rsidR="00FD205F" w:rsidRPr="00DF15B9">
        <w:rPr>
          <w:rFonts w:ascii="Century" w:eastAsia="ＭＳ 明朝" w:hAnsi="ＭＳ 明朝" w:cs="ＭＳ 明朝" w:hint="eastAsia"/>
          <w:color w:val="000000"/>
          <w:sz w:val="21"/>
          <w:szCs w:val="21"/>
        </w:rPr>
        <w:t>養父市奨学金返済支援補助金</w:t>
      </w:r>
      <w:r w:rsidRPr="00DF15B9">
        <w:rPr>
          <w:rFonts w:ascii="Century" w:eastAsia="ＭＳ 明朝" w:hAnsi="ＭＳ 明朝" w:cs="ＭＳ 明朝" w:hint="eastAsia"/>
          <w:color w:val="000000"/>
          <w:sz w:val="21"/>
          <w:szCs w:val="21"/>
        </w:rPr>
        <w:t>の要件となる項目のため、チェックがない場合は対象外になります。</w:t>
      </w:r>
    </w:p>
    <w:p w14:paraId="60AB8B4B" w14:textId="77777777" w:rsidR="0014576F" w:rsidRPr="009635EF" w:rsidRDefault="0014576F" w:rsidP="0014576F">
      <w:pPr>
        <w:autoSpaceDE w:val="0"/>
        <w:autoSpaceDN w:val="0"/>
        <w:adjustRightInd w:val="0"/>
        <w:ind w:right="-2" w:firstLineChars="1463" w:firstLine="3511"/>
        <w:rPr>
          <w:rFonts w:ascii="Century" w:eastAsia="ＭＳ 明朝" w:hAnsi="ＭＳ 明朝" w:cs="ＭＳ 明朝"/>
          <w:color w:val="000000"/>
        </w:rPr>
      </w:pPr>
    </w:p>
    <w:p w14:paraId="300B94E3" w14:textId="77777777" w:rsidR="0014576F" w:rsidRPr="009635EF" w:rsidRDefault="0014576F" w:rsidP="0014576F">
      <w:pPr>
        <w:autoSpaceDE w:val="0"/>
        <w:autoSpaceDN w:val="0"/>
        <w:adjustRightInd w:val="0"/>
        <w:ind w:right="-2" w:firstLineChars="1463" w:firstLine="3511"/>
        <w:rPr>
          <w:rFonts w:ascii="Century" w:eastAsia="ＭＳ 明朝" w:hAnsi="ＭＳ 明朝" w:cs="ＭＳ 明朝"/>
          <w:color w:val="000000"/>
        </w:rPr>
      </w:pPr>
    </w:p>
    <w:p w14:paraId="475B9DBC" w14:textId="77777777" w:rsidR="0014576F" w:rsidRPr="009635EF" w:rsidRDefault="0014576F" w:rsidP="0014576F">
      <w:pPr>
        <w:autoSpaceDE w:val="0"/>
        <w:autoSpaceDN w:val="0"/>
        <w:adjustRightInd w:val="0"/>
        <w:ind w:right="-2" w:firstLineChars="1463" w:firstLine="3511"/>
        <w:rPr>
          <w:rFonts w:ascii="Century" w:eastAsia="ＭＳ 明朝" w:hAnsi="ＭＳ 明朝" w:cs="ＭＳ 明朝"/>
          <w:color w:val="000000"/>
        </w:rPr>
      </w:pPr>
    </w:p>
    <w:p w14:paraId="20BF03E6" w14:textId="77777777" w:rsidR="0014576F" w:rsidRPr="009635EF" w:rsidRDefault="0014576F" w:rsidP="0014576F">
      <w:pPr>
        <w:autoSpaceDE w:val="0"/>
        <w:autoSpaceDN w:val="0"/>
        <w:adjustRightInd w:val="0"/>
        <w:ind w:right="-2" w:firstLineChars="100" w:firstLine="240"/>
        <w:jc w:val="both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>上記の者を雇用していることを証明します。</w:t>
      </w:r>
    </w:p>
    <w:p w14:paraId="5B0556C9" w14:textId="77777777" w:rsidR="0014576F" w:rsidRPr="009635EF" w:rsidRDefault="0014576F" w:rsidP="0014576F">
      <w:pPr>
        <w:autoSpaceDE w:val="0"/>
        <w:autoSpaceDN w:val="0"/>
        <w:adjustRightInd w:val="0"/>
        <w:ind w:right="-2" w:firstLineChars="1463" w:firstLine="3511"/>
        <w:rPr>
          <w:rFonts w:ascii="Century" w:eastAsia="ＭＳ 明朝" w:hAnsi="ＭＳ 明朝" w:cs="ＭＳ 明朝"/>
          <w:color w:val="000000"/>
        </w:rPr>
      </w:pPr>
    </w:p>
    <w:p w14:paraId="76DF3AC0" w14:textId="77777777" w:rsidR="0014576F" w:rsidRPr="009635EF" w:rsidRDefault="0014576F" w:rsidP="0014576F">
      <w:pPr>
        <w:autoSpaceDE w:val="0"/>
        <w:autoSpaceDN w:val="0"/>
        <w:adjustRightInd w:val="0"/>
        <w:ind w:right="-2" w:firstLineChars="600" w:firstLine="1440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>年　　月　　日</w:t>
      </w:r>
    </w:p>
    <w:p w14:paraId="6CDDE0DE" w14:textId="77777777" w:rsidR="0014576F" w:rsidRPr="009635EF" w:rsidRDefault="0014576F" w:rsidP="0014576F">
      <w:pPr>
        <w:autoSpaceDE w:val="0"/>
        <w:autoSpaceDN w:val="0"/>
        <w:adjustRightInd w:val="0"/>
        <w:ind w:firstLineChars="1000" w:firstLine="2400"/>
        <w:rPr>
          <w:rFonts w:ascii="Century" w:eastAsia="ＭＳ 明朝" w:hAnsi="ＭＳ 明朝" w:cs="ＭＳ 明朝"/>
          <w:color w:val="000000"/>
          <w:szCs w:val="21"/>
        </w:rPr>
      </w:pPr>
    </w:p>
    <w:p w14:paraId="17088E13" w14:textId="77777777" w:rsidR="0014576F" w:rsidRPr="009635EF" w:rsidRDefault="0014576F" w:rsidP="0014576F">
      <w:pPr>
        <w:autoSpaceDE w:val="0"/>
        <w:autoSpaceDN w:val="0"/>
        <w:adjustRightInd w:val="0"/>
        <w:ind w:firstLineChars="767" w:firstLine="1841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 xml:space="preserve">事業所　</w:t>
      </w:r>
      <w:r w:rsidRPr="009635EF">
        <w:rPr>
          <w:rFonts w:ascii="Century" w:eastAsia="ＭＳ 明朝" w:hAnsi="ＭＳ 明朝" w:cs="ＭＳ 明朝" w:hint="eastAsia"/>
          <w:color w:val="000000"/>
        </w:rPr>
        <w:t xml:space="preserve"> </w:t>
      </w:r>
      <w:r w:rsidRPr="009635EF">
        <w:rPr>
          <w:rFonts w:ascii="Century" w:eastAsia="ＭＳ 明朝" w:hAnsi="ＭＳ 明朝" w:cs="ＭＳ 明朝" w:hint="eastAsia"/>
          <w:color w:val="000000"/>
        </w:rPr>
        <w:t>所</w:t>
      </w:r>
      <w:r w:rsidRPr="009635EF">
        <w:rPr>
          <w:rFonts w:ascii="Century" w:eastAsia="ＭＳ 明朝" w:hAnsi="ＭＳ 明朝" w:cs="ＭＳ 明朝" w:hint="eastAsia"/>
          <w:color w:val="000000"/>
        </w:rPr>
        <w:t xml:space="preserve"> </w:t>
      </w:r>
      <w:r w:rsidRPr="009635EF">
        <w:rPr>
          <w:rFonts w:ascii="Century" w:eastAsia="ＭＳ 明朝" w:hAnsi="ＭＳ 明朝" w:cs="ＭＳ 明朝" w:hint="eastAsia"/>
          <w:color w:val="000000"/>
        </w:rPr>
        <w:t>在</w:t>
      </w:r>
      <w:r w:rsidRPr="009635EF">
        <w:rPr>
          <w:rFonts w:ascii="Century" w:eastAsia="ＭＳ 明朝" w:hAnsi="ＭＳ 明朝" w:cs="ＭＳ 明朝" w:hint="eastAsia"/>
          <w:color w:val="000000"/>
        </w:rPr>
        <w:t xml:space="preserve"> </w:t>
      </w:r>
      <w:r w:rsidRPr="009635EF">
        <w:rPr>
          <w:rFonts w:ascii="Century" w:eastAsia="ＭＳ 明朝" w:hAnsi="ＭＳ 明朝" w:cs="ＭＳ 明朝" w:hint="eastAsia"/>
          <w:color w:val="000000"/>
        </w:rPr>
        <w:t>地：</w:t>
      </w:r>
    </w:p>
    <w:p w14:paraId="3E3F3842" w14:textId="77777777" w:rsidR="0014576F" w:rsidRPr="009635EF" w:rsidRDefault="0014576F" w:rsidP="0014576F">
      <w:pPr>
        <w:autoSpaceDE w:val="0"/>
        <w:autoSpaceDN w:val="0"/>
        <w:adjustRightInd w:val="0"/>
        <w:ind w:firstLineChars="1222" w:firstLine="2933"/>
        <w:rPr>
          <w:rFonts w:ascii="Century" w:eastAsia="ＭＳ 明朝" w:hAnsi="ＭＳ 明朝" w:cs="ＭＳ 明朝"/>
          <w:color w:val="000000"/>
        </w:rPr>
      </w:pPr>
    </w:p>
    <w:p w14:paraId="1A5E0F26" w14:textId="77777777" w:rsidR="0014576F" w:rsidRPr="009635EF" w:rsidRDefault="0014576F" w:rsidP="0014576F">
      <w:pPr>
        <w:autoSpaceDE w:val="0"/>
        <w:autoSpaceDN w:val="0"/>
        <w:adjustRightInd w:val="0"/>
        <w:ind w:firstLineChars="1222" w:firstLine="2933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>企</w:t>
      </w:r>
      <w:r w:rsidRPr="009635EF">
        <w:rPr>
          <w:rFonts w:ascii="Century" w:eastAsia="ＭＳ 明朝" w:hAnsi="ＭＳ 明朝" w:cs="ＭＳ 明朝" w:hint="eastAsia"/>
          <w:color w:val="000000"/>
        </w:rPr>
        <w:t xml:space="preserve"> </w:t>
      </w:r>
      <w:r w:rsidRPr="009635EF">
        <w:rPr>
          <w:rFonts w:ascii="Century" w:eastAsia="ＭＳ 明朝" w:hAnsi="ＭＳ 明朝" w:cs="ＭＳ 明朝" w:hint="eastAsia"/>
          <w:color w:val="000000"/>
        </w:rPr>
        <w:t>業</w:t>
      </w:r>
      <w:r w:rsidRPr="009635EF">
        <w:rPr>
          <w:rFonts w:ascii="Century" w:eastAsia="ＭＳ 明朝" w:hAnsi="ＭＳ 明朝" w:cs="ＭＳ 明朝" w:hint="eastAsia"/>
          <w:color w:val="000000"/>
        </w:rPr>
        <w:t xml:space="preserve"> </w:t>
      </w:r>
      <w:r w:rsidRPr="009635EF">
        <w:rPr>
          <w:rFonts w:ascii="Century" w:eastAsia="ＭＳ 明朝" w:hAnsi="ＭＳ 明朝" w:cs="ＭＳ 明朝" w:hint="eastAsia"/>
          <w:color w:val="000000"/>
        </w:rPr>
        <w:t>名：</w:t>
      </w:r>
    </w:p>
    <w:p w14:paraId="2577F01C" w14:textId="77777777" w:rsidR="0014576F" w:rsidRPr="009635EF" w:rsidRDefault="0014576F" w:rsidP="0014576F">
      <w:pPr>
        <w:autoSpaceDE w:val="0"/>
        <w:autoSpaceDN w:val="0"/>
        <w:adjustRightInd w:val="0"/>
        <w:ind w:firstLineChars="1222" w:firstLine="2933"/>
        <w:rPr>
          <w:rFonts w:ascii="Century" w:eastAsia="ＭＳ 明朝" w:hAnsi="ＭＳ 明朝" w:cs="ＭＳ 明朝"/>
          <w:color w:val="000000"/>
        </w:rPr>
      </w:pPr>
    </w:p>
    <w:p w14:paraId="05432AB5" w14:textId="77777777" w:rsidR="0014576F" w:rsidRPr="009635EF" w:rsidRDefault="0014576F" w:rsidP="0014576F">
      <w:pPr>
        <w:autoSpaceDE w:val="0"/>
        <w:autoSpaceDN w:val="0"/>
        <w:adjustRightInd w:val="0"/>
        <w:ind w:firstLineChars="1222" w:firstLine="2933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>代表者名：　　　　　　　　　　　　　　㊞</w:t>
      </w:r>
    </w:p>
    <w:p w14:paraId="7CCA0EA2" w14:textId="77777777" w:rsidR="0014576F" w:rsidRPr="009635EF" w:rsidRDefault="0014576F" w:rsidP="0014576F">
      <w:pPr>
        <w:autoSpaceDE w:val="0"/>
        <w:autoSpaceDN w:val="0"/>
        <w:adjustRightInd w:val="0"/>
        <w:ind w:firstLineChars="1222" w:firstLine="2933"/>
        <w:rPr>
          <w:rFonts w:ascii="Century" w:eastAsia="ＭＳ 明朝" w:hAnsi="ＭＳ 明朝" w:cs="ＭＳ 明朝"/>
          <w:color w:val="000000"/>
        </w:rPr>
      </w:pPr>
    </w:p>
    <w:p w14:paraId="6EA0557C" w14:textId="77777777" w:rsidR="0014576F" w:rsidRPr="009635EF" w:rsidRDefault="0014576F" w:rsidP="0014576F">
      <w:pPr>
        <w:autoSpaceDE w:val="0"/>
        <w:autoSpaceDN w:val="0"/>
        <w:adjustRightInd w:val="0"/>
        <w:ind w:firstLineChars="1222" w:firstLine="2933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>電話番号：</w:t>
      </w:r>
    </w:p>
    <w:p w14:paraId="17FC60F9" w14:textId="77777777" w:rsidR="0014576F" w:rsidRPr="009635EF" w:rsidRDefault="0014576F" w:rsidP="0014576F">
      <w:pPr>
        <w:autoSpaceDE w:val="0"/>
        <w:autoSpaceDN w:val="0"/>
        <w:adjustRightInd w:val="0"/>
        <w:ind w:firstLineChars="1222" w:firstLine="2933"/>
        <w:rPr>
          <w:rFonts w:ascii="Century" w:eastAsia="ＭＳ 明朝" w:hAnsi="ＭＳ 明朝" w:cs="ＭＳ 明朝"/>
          <w:color w:val="000000"/>
        </w:rPr>
      </w:pPr>
    </w:p>
    <w:p w14:paraId="4820EBBA" w14:textId="77777777" w:rsidR="0014576F" w:rsidRPr="009635EF" w:rsidRDefault="0014576F" w:rsidP="0014576F">
      <w:pPr>
        <w:autoSpaceDE w:val="0"/>
        <w:autoSpaceDN w:val="0"/>
        <w:adjustRightInd w:val="0"/>
        <w:ind w:firstLineChars="1222" w:firstLine="2933"/>
        <w:rPr>
          <w:rFonts w:ascii="Century" w:eastAsia="ＭＳ 明朝" w:hAnsi="ＭＳ 明朝" w:cs="ＭＳ 明朝"/>
          <w:color w:val="000000"/>
        </w:rPr>
      </w:pPr>
      <w:r w:rsidRPr="009635EF">
        <w:rPr>
          <w:rFonts w:ascii="Century" w:eastAsia="ＭＳ 明朝" w:hAnsi="ＭＳ 明朝" w:cs="ＭＳ 明朝" w:hint="eastAsia"/>
          <w:color w:val="000000"/>
        </w:rPr>
        <w:t>担当者名：</w:t>
      </w:r>
    </w:p>
    <w:p w14:paraId="32000C0C" w14:textId="63981F73" w:rsidR="0014576F" w:rsidRPr="009635EF" w:rsidRDefault="0014576F" w:rsidP="0014576F">
      <w:pPr>
        <w:rPr>
          <w:rFonts w:ascii="Century" w:eastAsia="ＭＳ 明朝" w:hAnsi="ＭＳ 明朝" w:cs="ＭＳ 明朝"/>
          <w:color w:val="000000"/>
        </w:rPr>
      </w:pPr>
    </w:p>
    <w:sectPr w:rsidR="0014576F" w:rsidRPr="009635EF" w:rsidSect="00D741CB">
      <w:footerReference w:type="default" r:id="rId8"/>
      <w:pgSz w:w="11905" w:h="16837"/>
      <w:pgMar w:top="720" w:right="720" w:bottom="720" w:left="720" w:header="720" w:footer="72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F86AC" w14:textId="77777777" w:rsidR="008D619E" w:rsidRDefault="008D619E">
      <w:r>
        <w:separator/>
      </w:r>
    </w:p>
  </w:endnote>
  <w:endnote w:type="continuationSeparator" w:id="0">
    <w:p w14:paraId="4BD0058C" w14:textId="77777777" w:rsidR="008D619E" w:rsidRDefault="008D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1BFF" w14:textId="669610BE" w:rsidR="00796AB0" w:rsidRPr="000D2B46" w:rsidRDefault="00796AB0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</w:rPr>
    </w:pPr>
    <w:r w:rsidRPr="000D2B46">
      <w:rPr>
        <w:rFonts w:ascii="ＭＳ 明朝" w:eastAsia="ＭＳ 明朝" w:hAnsi="ＭＳ 明朝" w:cs="ＭＳ 明朝"/>
        <w:color w:val="000000"/>
      </w:rPr>
      <w:fldChar w:fldCharType="begin"/>
    </w:r>
    <w:r w:rsidRPr="000D2B46">
      <w:rPr>
        <w:rFonts w:ascii="ＭＳ 明朝" w:eastAsia="ＭＳ 明朝" w:hAnsi="ＭＳ 明朝" w:cs="ＭＳ 明朝"/>
        <w:color w:val="000000"/>
      </w:rPr>
      <w:instrText>PAGE</w:instrText>
    </w:r>
    <w:r w:rsidRPr="000D2B46">
      <w:rPr>
        <w:rFonts w:ascii="ＭＳ 明朝" w:eastAsia="ＭＳ 明朝" w:hAnsi="ＭＳ 明朝" w:cs="ＭＳ 明朝"/>
        <w:color w:val="000000"/>
      </w:rPr>
      <w:fldChar w:fldCharType="separate"/>
    </w:r>
    <w:r w:rsidR="008C63F5">
      <w:rPr>
        <w:rFonts w:ascii="ＭＳ 明朝" w:eastAsia="ＭＳ 明朝" w:hAnsi="ＭＳ 明朝" w:cs="ＭＳ 明朝"/>
        <w:noProof/>
        <w:color w:val="000000"/>
      </w:rPr>
      <w:t>- 1 -</w:t>
    </w:r>
    <w:r w:rsidRPr="000D2B46">
      <w:rPr>
        <w:rFonts w:ascii="ＭＳ 明朝" w:eastAsia="ＭＳ 明朝" w:hAnsi="ＭＳ 明朝" w:cs="ＭＳ 明朝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3CDB1" w14:textId="77777777" w:rsidR="008D619E" w:rsidRDefault="008D619E">
      <w:r>
        <w:separator/>
      </w:r>
    </w:p>
  </w:footnote>
  <w:footnote w:type="continuationSeparator" w:id="0">
    <w:p w14:paraId="76FFAD6E" w14:textId="77777777" w:rsidR="008D619E" w:rsidRDefault="008D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5201E"/>
    <w:multiLevelType w:val="hybridMultilevel"/>
    <w:tmpl w:val="C40ECF28"/>
    <w:lvl w:ilvl="0" w:tplc="EC24A800">
      <w:start w:val="1"/>
      <w:numFmt w:val="decimalFullWidth"/>
      <w:lvlText w:val="（%1）"/>
      <w:lvlJc w:val="left"/>
      <w:pPr>
        <w:ind w:left="1260" w:hanging="84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14E5BFE"/>
    <w:multiLevelType w:val="hybridMultilevel"/>
    <w:tmpl w:val="1400BAC4"/>
    <w:lvl w:ilvl="0" w:tplc="26421E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C8239E"/>
    <w:multiLevelType w:val="hybridMultilevel"/>
    <w:tmpl w:val="060AFE70"/>
    <w:lvl w:ilvl="0" w:tplc="10AC026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5F691CC0"/>
    <w:multiLevelType w:val="hybridMultilevel"/>
    <w:tmpl w:val="37F63308"/>
    <w:lvl w:ilvl="0" w:tplc="73B0939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7351E16"/>
    <w:multiLevelType w:val="hybridMultilevel"/>
    <w:tmpl w:val="472CE070"/>
    <w:lvl w:ilvl="0" w:tplc="8C9259E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73D6B5B"/>
    <w:multiLevelType w:val="hybridMultilevel"/>
    <w:tmpl w:val="3B767716"/>
    <w:lvl w:ilvl="0" w:tplc="0112613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CB81E74"/>
    <w:multiLevelType w:val="hybridMultilevel"/>
    <w:tmpl w:val="A59838B4"/>
    <w:lvl w:ilvl="0" w:tplc="6950A2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3B7177F"/>
    <w:multiLevelType w:val="hybridMultilevel"/>
    <w:tmpl w:val="E08CE76E"/>
    <w:lvl w:ilvl="0" w:tplc="A2ECE3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38533619">
    <w:abstractNumId w:val="4"/>
  </w:num>
  <w:num w:numId="2" w16cid:durableId="329333238">
    <w:abstractNumId w:val="6"/>
  </w:num>
  <w:num w:numId="3" w16cid:durableId="1290697452">
    <w:abstractNumId w:val="2"/>
  </w:num>
  <w:num w:numId="4" w16cid:durableId="2093424761">
    <w:abstractNumId w:val="5"/>
  </w:num>
  <w:num w:numId="5" w16cid:durableId="424618365">
    <w:abstractNumId w:val="0"/>
  </w:num>
  <w:num w:numId="6" w16cid:durableId="1988440293">
    <w:abstractNumId w:val="3"/>
  </w:num>
  <w:num w:numId="7" w16cid:durableId="1546020157">
    <w:abstractNumId w:val="7"/>
  </w:num>
  <w:num w:numId="8" w16cid:durableId="350183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F0"/>
    <w:rsid w:val="00006676"/>
    <w:rsid w:val="0001290D"/>
    <w:rsid w:val="00013711"/>
    <w:rsid w:val="00016C1E"/>
    <w:rsid w:val="00017EB0"/>
    <w:rsid w:val="0002114D"/>
    <w:rsid w:val="00025DFF"/>
    <w:rsid w:val="00030C84"/>
    <w:rsid w:val="000361CC"/>
    <w:rsid w:val="00062BB2"/>
    <w:rsid w:val="00072EF3"/>
    <w:rsid w:val="000811EE"/>
    <w:rsid w:val="0008488B"/>
    <w:rsid w:val="00085230"/>
    <w:rsid w:val="00092143"/>
    <w:rsid w:val="00097E26"/>
    <w:rsid w:val="00097F05"/>
    <w:rsid w:val="000B2209"/>
    <w:rsid w:val="000B5EAE"/>
    <w:rsid w:val="000B6931"/>
    <w:rsid w:val="000C5268"/>
    <w:rsid w:val="000D0C4C"/>
    <w:rsid w:val="000D2B46"/>
    <w:rsid w:val="000E4EC7"/>
    <w:rsid w:val="0010404B"/>
    <w:rsid w:val="001058F7"/>
    <w:rsid w:val="0011246F"/>
    <w:rsid w:val="001147EE"/>
    <w:rsid w:val="0012256D"/>
    <w:rsid w:val="00122BD4"/>
    <w:rsid w:val="00132D0F"/>
    <w:rsid w:val="0013636E"/>
    <w:rsid w:val="001364F8"/>
    <w:rsid w:val="0014576F"/>
    <w:rsid w:val="00147F26"/>
    <w:rsid w:val="00151F22"/>
    <w:rsid w:val="0015335F"/>
    <w:rsid w:val="00164B25"/>
    <w:rsid w:val="0016780E"/>
    <w:rsid w:val="00180A23"/>
    <w:rsid w:val="00186B60"/>
    <w:rsid w:val="001950A8"/>
    <w:rsid w:val="001A1BD5"/>
    <w:rsid w:val="001B08C4"/>
    <w:rsid w:val="001B6E1D"/>
    <w:rsid w:val="001B7772"/>
    <w:rsid w:val="001D0D29"/>
    <w:rsid w:val="001D3ED4"/>
    <w:rsid w:val="001D41E0"/>
    <w:rsid w:val="001E4D8D"/>
    <w:rsid w:val="001F434E"/>
    <w:rsid w:val="001F711A"/>
    <w:rsid w:val="002005A8"/>
    <w:rsid w:val="00201F99"/>
    <w:rsid w:val="002049E6"/>
    <w:rsid w:val="00206CC9"/>
    <w:rsid w:val="00214847"/>
    <w:rsid w:val="00222308"/>
    <w:rsid w:val="00231150"/>
    <w:rsid w:val="00232078"/>
    <w:rsid w:val="00235474"/>
    <w:rsid w:val="00245980"/>
    <w:rsid w:val="00246DBA"/>
    <w:rsid w:val="00247F90"/>
    <w:rsid w:val="00251E38"/>
    <w:rsid w:val="0026280D"/>
    <w:rsid w:val="00273EF0"/>
    <w:rsid w:val="002753E4"/>
    <w:rsid w:val="002763A1"/>
    <w:rsid w:val="002811FE"/>
    <w:rsid w:val="002874F9"/>
    <w:rsid w:val="002B1F36"/>
    <w:rsid w:val="002B3D88"/>
    <w:rsid w:val="002B6C7D"/>
    <w:rsid w:val="002C36D8"/>
    <w:rsid w:val="002C6BF5"/>
    <w:rsid w:val="002C7793"/>
    <w:rsid w:val="002D244E"/>
    <w:rsid w:val="002D4E73"/>
    <w:rsid w:val="002E4998"/>
    <w:rsid w:val="002F3124"/>
    <w:rsid w:val="002F718C"/>
    <w:rsid w:val="0030064A"/>
    <w:rsid w:val="00316542"/>
    <w:rsid w:val="00320BA2"/>
    <w:rsid w:val="00324304"/>
    <w:rsid w:val="00334D09"/>
    <w:rsid w:val="003460D4"/>
    <w:rsid w:val="00356BBB"/>
    <w:rsid w:val="003608E6"/>
    <w:rsid w:val="00367358"/>
    <w:rsid w:val="003754B8"/>
    <w:rsid w:val="0039275E"/>
    <w:rsid w:val="0039494F"/>
    <w:rsid w:val="003A4E62"/>
    <w:rsid w:val="003B36C4"/>
    <w:rsid w:val="003B607C"/>
    <w:rsid w:val="003C34B0"/>
    <w:rsid w:val="003E2C34"/>
    <w:rsid w:val="003E639C"/>
    <w:rsid w:val="00400DCE"/>
    <w:rsid w:val="00425CB0"/>
    <w:rsid w:val="00436958"/>
    <w:rsid w:val="0044437A"/>
    <w:rsid w:val="0044528F"/>
    <w:rsid w:val="00466F1E"/>
    <w:rsid w:val="004674F1"/>
    <w:rsid w:val="00473150"/>
    <w:rsid w:val="0048035E"/>
    <w:rsid w:val="004952EF"/>
    <w:rsid w:val="004D50FD"/>
    <w:rsid w:val="004E4CB9"/>
    <w:rsid w:val="004F1F8C"/>
    <w:rsid w:val="00501958"/>
    <w:rsid w:val="00503A56"/>
    <w:rsid w:val="00504F2F"/>
    <w:rsid w:val="0052504F"/>
    <w:rsid w:val="0053009F"/>
    <w:rsid w:val="005417BA"/>
    <w:rsid w:val="005446DB"/>
    <w:rsid w:val="0054603B"/>
    <w:rsid w:val="00570E1E"/>
    <w:rsid w:val="00587D2E"/>
    <w:rsid w:val="005A1872"/>
    <w:rsid w:val="005B56F5"/>
    <w:rsid w:val="005B5E91"/>
    <w:rsid w:val="005D2D25"/>
    <w:rsid w:val="005D694A"/>
    <w:rsid w:val="005F0605"/>
    <w:rsid w:val="005F17E4"/>
    <w:rsid w:val="005F5797"/>
    <w:rsid w:val="005F77DC"/>
    <w:rsid w:val="00606F72"/>
    <w:rsid w:val="00611B14"/>
    <w:rsid w:val="00612017"/>
    <w:rsid w:val="00622202"/>
    <w:rsid w:val="006378FE"/>
    <w:rsid w:val="00637CC7"/>
    <w:rsid w:val="006423AD"/>
    <w:rsid w:val="00664B96"/>
    <w:rsid w:val="00667F8F"/>
    <w:rsid w:val="006727DB"/>
    <w:rsid w:val="006825C4"/>
    <w:rsid w:val="00697495"/>
    <w:rsid w:val="006A0E02"/>
    <w:rsid w:val="006A32E5"/>
    <w:rsid w:val="006A51B0"/>
    <w:rsid w:val="006B21D4"/>
    <w:rsid w:val="006B6C04"/>
    <w:rsid w:val="006C6CB4"/>
    <w:rsid w:val="006E3548"/>
    <w:rsid w:val="006E3872"/>
    <w:rsid w:val="006E5D09"/>
    <w:rsid w:val="0070331C"/>
    <w:rsid w:val="00710D94"/>
    <w:rsid w:val="00726175"/>
    <w:rsid w:val="0073250F"/>
    <w:rsid w:val="00732D4C"/>
    <w:rsid w:val="00734B12"/>
    <w:rsid w:val="00742C16"/>
    <w:rsid w:val="00744860"/>
    <w:rsid w:val="00744DC1"/>
    <w:rsid w:val="00752ABE"/>
    <w:rsid w:val="00760474"/>
    <w:rsid w:val="007739EB"/>
    <w:rsid w:val="00781F79"/>
    <w:rsid w:val="00796AB0"/>
    <w:rsid w:val="007B0783"/>
    <w:rsid w:val="007D552A"/>
    <w:rsid w:val="007E04F6"/>
    <w:rsid w:val="007E3ACB"/>
    <w:rsid w:val="007E5849"/>
    <w:rsid w:val="007E75C8"/>
    <w:rsid w:val="007F3665"/>
    <w:rsid w:val="008003F4"/>
    <w:rsid w:val="00811912"/>
    <w:rsid w:val="00812372"/>
    <w:rsid w:val="00813647"/>
    <w:rsid w:val="008144B3"/>
    <w:rsid w:val="00820518"/>
    <w:rsid w:val="00821008"/>
    <w:rsid w:val="008455E2"/>
    <w:rsid w:val="00846C85"/>
    <w:rsid w:val="00851803"/>
    <w:rsid w:val="00880B72"/>
    <w:rsid w:val="00884E79"/>
    <w:rsid w:val="008A726A"/>
    <w:rsid w:val="008C63F5"/>
    <w:rsid w:val="008C79EE"/>
    <w:rsid w:val="008C7D9A"/>
    <w:rsid w:val="008D1E3D"/>
    <w:rsid w:val="008D619E"/>
    <w:rsid w:val="008F6073"/>
    <w:rsid w:val="0090101E"/>
    <w:rsid w:val="00904715"/>
    <w:rsid w:val="00910AB8"/>
    <w:rsid w:val="009124C9"/>
    <w:rsid w:val="0091277A"/>
    <w:rsid w:val="00923DF6"/>
    <w:rsid w:val="00931A64"/>
    <w:rsid w:val="00932733"/>
    <w:rsid w:val="00934821"/>
    <w:rsid w:val="0094586F"/>
    <w:rsid w:val="00950191"/>
    <w:rsid w:val="009535A6"/>
    <w:rsid w:val="009620EF"/>
    <w:rsid w:val="009635EF"/>
    <w:rsid w:val="00970024"/>
    <w:rsid w:val="009D3AAE"/>
    <w:rsid w:val="009D5B8F"/>
    <w:rsid w:val="009D62A2"/>
    <w:rsid w:val="009E45E9"/>
    <w:rsid w:val="00A0601D"/>
    <w:rsid w:val="00A22FE9"/>
    <w:rsid w:val="00A264AA"/>
    <w:rsid w:val="00A34C90"/>
    <w:rsid w:val="00A41D0A"/>
    <w:rsid w:val="00A570F3"/>
    <w:rsid w:val="00AA4265"/>
    <w:rsid w:val="00AA5017"/>
    <w:rsid w:val="00AB55B8"/>
    <w:rsid w:val="00AB5E80"/>
    <w:rsid w:val="00AC29A1"/>
    <w:rsid w:val="00AC77AE"/>
    <w:rsid w:val="00AD4712"/>
    <w:rsid w:val="00AD4B05"/>
    <w:rsid w:val="00AE7436"/>
    <w:rsid w:val="00B142D9"/>
    <w:rsid w:val="00B16FBD"/>
    <w:rsid w:val="00B20A5F"/>
    <w:rsid w:val="00B314B8"/>
    <w:rsid w:val="00B33E8B"/>
    <w:rsid w:val="00B43CF0"/>
    <w:rsid w:val="00B504EC"/>
    <w:rsid w:val="00B77802"/>
    <w:rsid w:val="00B8293E"/>
    <w:rsid w:val="00B837A0"/>
    <w:rsid w:val="00B85EF1"/>
    <w:rsid w:val="00B86105"/>
    <w:rsid w:val="00B933CC"/>
    <w:rsid w:val="00BA0DE1"/>
    <w:rsid w:val="00BA408F"/>
    <w:rsid w:val="00BA5E37"/>
    <w:rsid w:val="00BB2556"/>
    <w:rsid w:val="00BB47B5"/>
    <w:rsid w:val="00BC2AF8"/>
    <w:rsid w:val="00BD657C"/>
    <w:rsid w:val="00BD70D7"/>
    <w:rsid w:val="00BE51F3"/>
    <w:rsid w:val="00C06E14"/>
    <w:rsid w:val="00C11797"/>
    <w:rsid w:val="00C120BE"/>
    <w:rsid w:val="00C127E4"/>
    <w:rsid w:val="00C24BA0"/>
    <w:rsid w:val="00C451AA"/>
    <w:rsid w:val="00C500B7"/>
    <w:rsid w:val="00C63417"/>
    <w:rsid w:val="00C84397"/>
    <w:rsid w:val="00C862E6"/>
    <w:rsid w:val="00CA58A9"/>
    <w:rsid w:val="00CA741F"/>
    <w:rsid w:val="00CC0465"/>
    <w:rsid w:val="00CC0B86"/>
    <w:rsid w:val="00CC6745"/>
    <w:rsid w:val="00CD0373"/>
    <w:rsid w:val="00CD30E3"/>
    <w:rsid w:val="00CF01A5"/>
    <w:rsid w:val="00D00556"/>
    <w:rsid w:val="00D01640"/>
    <w:rsid w:val="00D0308C"/>
    <w:rsid w:val="00D05D40"/>
    <w:rsid w:val="00D22318"/>
    <w:rsid w:val="00D25949"/>
    <w:rsid w:val="00D30EB5"/>
    <w:rsid w:val="00D32D2A"/>
    <w:rsid w:val="00D36A25"/>
    <w:rsid w:val="00D52A6C"/>
    <w:rsid w:val="00D55687"/>
    <w:rsid w:val="00D5645C"/>
    <w:rsid w:val="00D56A9C"/>
    <w:rsid w:val="00D70A2D"/>
    <w:rsid w:val="00D741CB"/>
    <w:rsid w:val="00D84D1B"/>
    <w:rsid w:val="00DA04E7"/>
    <w:rsid w:val="00DB6CA3"/>
    <w:rsid w:val="00DB7577"/>
    <w:rsid w:val="00DD2A49"/>
    <w:rsid w:val="00DE3A68"/>
    <w:rsid w:val="00DF15B9"/>
    <w:rsid w:val="00E024B3"/>
    <w:rsid w:val="00E051D1"/>
    <w:rsid w:val="00E13AD7"/>
    <w:rsid w:val="00E36055"/>
    <w:rsid w:val="00E4094F"/>
    <w:rsid w:val="00E443B5"/>
    <w:rsid w:val="00E50435"/>
    <w:rsid w:val="00E5062A"/>
    <w:rsid w:val="00E52216"/>
    <w:rsid w:val="00E56DA4"/>
    <w:rsid w:val="00E609B7"/>
    <w:rsid w:val="00E6322D"/>
    <w:rsid w:val="00E70072"/>
    <w:rsid w:val="00E76318"/>
    <w:rsid w:val="00E76CD9"/>
    <w:rsid w:val="00E95CF3"/>
    <w:rsid w:val="00EC0B0A"/>
    <w:rsid w:val="00EC5777"/>
    <w:rsid w:val="00EF0986"/>
    <w:rsid w:val="00EF1476"/>
    <w:rsid w:val="00EF4E17"/>
    <w:rsid w:val="00F04B53"/>
    <w:rsid w:val="00F059D0"/>
    <w:rsid w:val="00F147C3"/>
    <w:rsid w:val="00F1688B"/>
    <w:rsid w:val="00F27F6A"/>
    <w:rsid w:val="00F34C7E"/>
    <w:rsid w:val="00F412A4"/>
    <w:rsid w:val="00F43560"/>
    <w:rsid w:val="00F45A23"/>
    <w:rsid w:val="00F45C14"/>
    <w:rsid w:val="00F54F2F"/>
    <w:rsid w:val="00F65C78"/>
    <w:rsid w:val="00F73814"/>
    <w:rsid w:val="00F75415"/>
    <w:rsid w:val="00F9011C"/>
    <w:rsid w:val="00F97B8A"/>
    <w:rsid w:val="00FB224B"/>
    <w:rsid w:val="00FC4D11"/>
    <w:rsid w:val="00FC564C"/>
    <w:rsid w:val="00FD099A"/>
    <w:rsid w:val="00FD205F"/>
    <w:rsid w:val="00FE7037"/>
    <w:rsid w:val="00FF4A96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25CC8A"/>
  <w14:defaultImageDpi w14:val="0"/>
  <w15:docId w15:val="{4CD40CBA-4547-47FB-ADCA-2F307E52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BD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A9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D56A9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56A9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D56A9C"/>
    <w:rPr>
      <w:rFonts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6E5D09"/>
    <w:pPr>
      <w:widowControl w:val="0"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table" w:styleId="a8">
    <w:name w:val="Table Grid"/>
    <w:basedOn w:val="a1"/>
    <w:uiPriority w:val="39"/>
    <w:rsid w:val="000C5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2202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22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124C9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記 (文字)"/>
    <w:basedOn w:val="a0"/>
    <w:link w:val="ab"/>
    <w:uiPriority w:val="99"/>
    <w:rsid w:val="009124C9"/>
    <w:rPr>
      <w:rFonts w:cstheme="minorBidi"/>
      <w:szCs w:val="22"/>
    </w:rPr>
  </w:style>
  <w:style w:type="paragraph" w:styleId="ad">
    <w:name w:val="Closing"/>
    <w:basedOn w:val="a"/>
    <w:link w:val="ae"/>
    <w:uiPriority w:val="99"/>
    <w:unhideWhenUsed/>
    <w:rsid w:val="0011246F"/>
    <w:pPr>
      <w:widowControl w:val="0"/>
      <w:jc w:val="right"/>
    </w:pPr>
    <w:rPr>
      <w:rFonts w:ascii="ＭＳ 明朝" w:eastAsia="ＭＳ 明朝" w:hAnsi="ＭＳ 明朝" w:cstheme="minorBidi"/>
      <w:kern w:val="2"/>
    </w:rPr>
  </w:style>
  <w:style w:type="character" w:customStyle="1" w:styleId="ae">
    <w:name w:val="結語 (文字)"/>
    <w:basedOn w:val="a0"/>
    <w:link w:val="ad"/>
    <w:uiPriority w:val="99"/>
    <w:rsid w:val="0011246F"/>
    <w:rPr>
      <w:rFonts w:ascii="ＭＳ 明朝" w:eastAsia="ＭＳ 明朝" w:hAnsi="ＭＳ 明朝" w:cstheme="minorBidi"/>
      <w:sz w:val="24"/>
      <w:szCs w:val="24"/>
    </w:rPr>
  </w:style>
  <w:style w:type="table" w:customStyle="1" w:styleId="4">
    <w:name w:val="表 (格子)4"/>
    <w:basedOn w:val="a1"/>
    <w:next w:val="a8"/>
    <w:uiPriority w:val="59"/>
    <w:rsid w:val="007E04F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5F77DC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243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24304"/>
  </w:style>
  <w:style w:type="character" w:customStyle="1" w:styleId="af1">
    <w:name w:val="コメント文字列 (文字)"/>
    <w:basedOn w:val="a0"/>
    <w:link w:val="af0"/>
    <w:uiPriority w:val="99"/>
    <w:semiHidden/>
    <w:rsid w:val="0032430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43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2430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B39C-1C61-423C-86A7-DAF3ADE9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東 宏樹</cp:lastModifiedBy>
  <cp:revision>2</cp:revision>
  <cp:lastPrinted>2026-02-05T02:31:00Z</cp:lastPrinted>
  <dcterms:created xsi:type="dcterms:W3CDTF">2026-03-06T06:19:00Z</dcterms:created>
  <dcterms:modified xsi:type="dcterms:W3CDTF">2026-03-06T06:19:00Z</dcterms:modified>
</cp:coreProperties>
</file>